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рънча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8950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na.grancha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 Тодо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яра Слав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8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